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397" w:rsidRDefault="00B44397" w:rsidP="00433052">
      <w:pPr>
        <w:jc w:val="center"/>
        <w:rPr>
          <w:rFonts w:ascii="Times New Roman" w:hAnsi="Times New Roman"/>
          <w:b/>
          <w:color w:val="000000"/>
        </w:rPr>
      </w:pPr>
      <w:r w:rsidRPr="00717459">
        <w:rPr>
          <w:rFonts w:ascii="Times New Roman" w:hAnsi="Times New Roman"/>
          <w:b/>
          <w:color w:val="000000"/>
        </w:rPr>
        <w:t>TESCİLE ESAS AT TANIMLAMA FORMU</w:t>
      </w:r>
    </w:p>
    <w:p w:rsidR="0007037B" w:rsidRPr="00717459" w:rsidRDefault="0007037B" w:rsidP="00433052">
      <w:pPr>
        <w:jc w:val="center"/>
        <w:rPr>
          <w:rFonts w:ascii="Times New Roman" w:hAnsi="Times New Roman"/>
          <w:b/>
          <w:color w:val="000000"/>
        </w:rPr>
      </w:pPr>
    </w:p>
    <w:p w:rsidR="00B44397" w:rsidRPr="00717459" w:rsidRDefault="00B44397" w:rsidP="003B3D2B">
      <w:pPr>
        <w:ind w:firstLine="360"/>
        <w:jc w:val="both"/>
        <w:rPr>
          <w:rFonts w:ascii="Times New Roman" w:hAnsi="Times New Roman"/>
          <w:color w:val="000000"/>
        </w:rPr>
      </w:pPr>
      <w:r w:rsidRPr="00717459">
        <w:rPr>
          <w:rFonts w:ascii="Times New Roman" w:hAnsi="Times New Roman"/>
          <w:b/>
          <w:color w:val="000000"/>
        </w:rPr>
        <w:t>I.</w:t>
      </w:r>
      <w:r w:rsidRPr="00717459">
        <w:rPr>
          <w:rFonts w:ascii="Times New Roman" w:hAnsi="Times New Roman"/>
          <w:color w:val="000000"/>
        </w:rPr>
        <w:t xml:space="preserve"> </w:t>
      </w:r>
      <w:r w:rsidRPr="00717459">
        <w:rPr>
          <w:rFonts w:ascii="Times New Roman" w:hAnsi="Times New Roman"/>
          <w:b/>
          <w:color w:val="000000"/>
        </w:rPr>
        <w:t>GENEL BİLGİLER</w:t>
      </w:r>
      <w:r w:rsidRPr="00717459">
        <w:rPr>
          <w:rFonts w:ascii="Times New Roman" w:hAnsi="Times New Roman"/>
          <w:color w:val="000000"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Türü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Irkın </w:t>
            </w:r>
            <w:r w:rsidR="00D51FCF" w:rsidRPr="00717459">
              <w:rPr>
                <w:rFonts w:ascii="Times New Roman" w:hAnsi="Times New Roman"/>
                <w:color w:val="000000"/>
              </w:rPr>
              <w:t>adı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Tip </w:t>
            </w:r>
            <w:r w:rsidR="00D51FCF" w:rsidRPr="00717459">
              <w:rPr>
                <w:rFonts w:ascii="Times New Roman" w:hAnsi="Times New Roman"/>
                <w:color w:val="000000"/>
              </w:rPr>
              <w:t>adı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883F2A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Diğer </w:t>
            </w:r>
            <w:r w:rsidR="00D51FCF" w:rsidRPr="00717459">
              <w:rPr>
                <w:rFonts w:ascii="Times New Roman" w:hAnsi="Times New Roman"/>
                <w:color w:val="000000"/>
              </w:rPr>
              <w:t>bilinen adları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Uluslararası </w:t>
            </w:r>
            <w:r w:rsidR="00D51FCF" w:rsidRPr="00717459">
              <w:rPr>
                <w:rFonts w:ascii="Times New Roman" w:hAnsi="Times New Roman"/>
                <w:color w:val="000000"/>
              </w:rPr>
              <w:t>adı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Kökeni (</w:t>
            </w:r>
            <w:r w:rsidR="00AC28E5" w:rsidRPr="00717459">
              <w:rPr>
                <w:rFonts w:ascii="Times New Roman" w:hAnsi="Times New Roman"/>
                <w:color w:val="000000"/>
              </w:rPr>
              <w:t>orijin</w:t>
            </w:r>
            <w:r w:rsidRPr="00717459">
              <w:rPr>
                <w:rFonts w:ascii="Times New Roman" w:hAnsi="Times New Roman"/>
                <w:color w:val="000000"/>
              </w:rPr>
              <w:t>i)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rubu (</w:t>
            </w:r>
            <w:r w:rsidR="00AC28E5" w:rsidRPr="00717459">
              <w:rPr>
                <w:rFonts w:ascii="Times New Roman" w:hAnsi="Times New Roman"/>
                <w:color w:val="000000"/>
              </w:rPr>
              <w:t>sıcakkanlı/soğukkan</w:t>
            </w:r>
            <w:r w:rsidRPr="00717459">
              <w:rPr>
                <w:rFonts w:ascii="Times New Roman" w:hAnsi="Times New Roman"/>
                <w:color w:val="000000"/>
              </w:rPr>
              <w:t>lı)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883F2A" w:rsidP="00944D67">
            <w:pPr>
              <w:pStyle w:val="ListeParagraf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Ne </w:t>
            </w:r>
            <w:r w:rsidR="00D51FCF" w:rsidRPr="00717459">
              <w:rPr>
                <w:rFonts w:ascii="Times New Roman" w:hAnsi="Times New Roman"/>
                <w:color w:val="000000"/>
              </w:rPr>
              <w:t>zamandan beri bilindiği</w:t>
            </w:r>
            <w:r w:rsidR="00B44397" w:rsidRPr="00717459">
              <w:rPr>
                <w:rFonts w:ascii="Times New Roman" w:hAnsi="Times New Roman"/>
                <w:color w:val="000000"/>
              </w:rPr>
              <w:t>/</w:t>
            </w:r>
            <w:r w:rsidR="00D51FCF" w:rsidRPr="00717459">
              <w:rPr>
                <w:rFonts w:ascii="Times New Roman" w:hAnsi="Times New Roman"/>
                <w:color w:val="000000"/>
              </w:rPr>
              <w:t>yetiştirildiğ</w:t>
            </w:r>
            <w:r w:rsidR="00B44397" w:rsidRPr="0071745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Benzer </w:t>
            </w:r>
            <w:r w:rsidR="00D51FCF" w:rsidRPr="00717459">
              <w:rPr>
                <w:rFonts w:ascii="Times New Roman" w:hAnsi="Times New Roman"/>
                <w:color w:val="000000"/>
              </w:rPr>
              <w:t>ırk</w:t>
            </w:r>
            <w:r w:rsidRPr="00717459">
              <w:rPr>
                <w:rFonts w:ascii="Times New Roman" w:hAnsi="Times New Roman"/>
                <w:color w:val="000000"/>
              </w:rPr>
              <w:t>/</w:t>
            </w:r>
            <w:r w:rsidR="00837AAE" w:rsidRPr="00717459">
              <w:rPr>
                <w:rFonts w:ascii="Times New Roman" w:hAnsi="Times New Roman"/>
                <w:color w:val="000000"/>
              </w:rPr>
              <w:t xml:space="preserve">tip </w:t>
            </w:r>
            <w:r w:rsidRPr="00717459">
              <w:rPr>
                <w:rFonts w:ascii="Times New Roman" w:hAnsi="Times New Roman"/>
                <w:color w:val="000000"/>
              </w:rPr>
              <w:t>(</w:t>
            </w:r>
            <w:r w:rsidR="00AC28E5" w:rsidRPr="00717459">
              <w:rPr>
                <w:rFonts w:ascii="Times New Roman" w:hAnsi="Times New Roman"/>
                <w:color w:val="000000"/>
              </w:rPr>
              <w:t>d</w:t>
            </w:r>
            <w:r w:rsidRPr="00717459">
              <w:rPr>
                <w:rFonts w:ascii="Times New Roman" w:hAnsi="Times New Roman"/>
                <w:color w:val="000000"/>
              </w:rPr>
              <w:t>ış görünüş bakımından)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883F2A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Yaygın </w:t>
            </w:r>
            <w:r w:rsidR="00D51FCF" w:rsidRPr="00717459">
              <w:rPr>
                <w:rFonts w:ascii="Times New Roman" w:hAnsi="Times New Roman"/>
                <w:color w:val="000000"/>
              </w:rPr>
              <w:t>olarak yetiştirildiği coğrafi dağılım alanı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Popülasyon </w:t>
            </w:r>
            <w:r w:rsidR="00D51FCF" w:rsidRPr="00717459">
              <w:rPr>
                <w:rFonts w:ascii="Times New Roman" w:hAnsi="Times New Roman"/>
                <w:color w:val="000000"/>
              </w:rPr>
              <w:t xml:space="preserve">büyüklüğü </w:t>
            </w:r>
          </w:p>
          <w:p w:rsidR="00B44397" w:rsidRPr="00717459" w:rsidRDefault="00B44397" w:rsidP="00150765">
            <w:pPr>
              <w:pStyle w:val="ListeParagraf"/>
              <w:ind w:left="360" w:hanging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      a) Kaynak/</w:t>
            </w:r>
            <w:r w:rsidR="00992748" w:rsidRPr="00717459">
              <w:rPr>
                <w:rFonts w:ascii="Times New Roman" w:hAnsi="Times New Roman"/>
                <w:color w:val="000000"/>
              </w:rPr>
              <w:t>referans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Irkın/</w:t>
            </w:r>
            <w:r w:rsidR="00837AAE" w:rsidRPr="00717459">
              <w:rPr>
                <w:rFonts w:ascii="Times New Roman" w:hAnsi="Times New Roman"/>
                <w:color w:val="000000"/>
              </w:rPr>
              <w:t xml:space="preserve">tipin </w:t>
            </w:r>
            <w:r w:rsidR="00D51FCF" w:rsidRPr="00717459">
              <w:rPr>
                <w:rFonts w:ascii="Times New Roman" w:hAnsi="Times New Roman"/>
                <w:color w:val="000000"/>
              </w:rPr>
              <w:t xml:space="preserve">soy kütüğü kayıt durumu 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C5AFE" w:rsidRPr="00717459" w:rsidTr="0007037B">
        <w:tc>
          <w:tcPr>
            <w:tcW w:w="4820" w:type="dxa"/>
          </w:tcPr>
          <w:p w:rsidR="00B44397" w:rsidRPr="00717459" w:rsidRDefault="00B44397" w:rsidP="00DF3B06">
            <w:pPr>
              <w:pStyle w:val="ListeParagraf"/>
              <w:numPr>
                <w:ilvl w:val="0"/>
                <w:numId w:val="2"/>
              </w:numPr>
              <w:ind w:left="360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Irkın </w:t>
            </w:r>
            <w:r w:rsidR="00837AAE" w:rsidRPr="00717459">
              <w:rPr>
                <w:rFonts w:ascii="Times New Roman" w:hAnsi="Times New Roman"/>
                <w:color w:val="000000"/>
              </w:rPr>
              <w:t>kullanım amacı</w:t>
            </w:r>
            <w:r w:rsidRPr="00717459">
              <w:rPr>
                <w:rFonts w:ascii="Times New Roman" w:hAnsi="Times New Roman"/>
                <w:color w:val="000000"/>
              </w:rPr>
              <w:t>/</w:t>
            </w:r>
            <w:r w:rsidR="00AC28E5" w:rsidRPr="00717459">
              <w:rPr>
                <w:rFonts w:ascii="Times New Roman" w:hAnsi="Times New Roman"/>
                <w:color w:val="000000"/>
              </w:rPr>
              <w:t>a</w:t>
            </w:r>
            <w:r w:rsidRPr="00717459">
              <w:rPr>
                <w:rFonts w:ascii="Times New Roman" w:hAnsi="Times New Roman"/>
                <w:color w:val="000000"/>
              </w:rPr>
              <w:t>maçları (</w:t>
            </w:r>
            <w:r w:rsidR="00AC28E5" w:rsidRPr="00717459">
              <w:rPr>
                <w:rFonts w:ascii="Times New Roman" w:hAnsi="Times New Roman"/>
                <w:color w:val="000000"/>
              </w:rPr>
              <w:t>taşıma</w:t>
            </w:r>
            <w:r w:rsidR="00DF3B06">
              <w:rPr>
                <w:rFonts w:ascii="Times New Roman" w:hAnsi="Times New Roman"/>
                <w:color w:val="000000"/>
              </w:rPr>
              <w:t>/binicilik/spor/</w:t>
            </w:r>
            <w:r w:rsidR="00AC28E5" w:rsidRPr="00717459">
              <w:rPr>
                <w:rFonts w:ascii="Times New Roman" w:hAnsi="Times New Roman"/>
                <w:color w:val="000000"/>
              </w:rPr>
              <w:t>diğerleri)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17459" w:rsidRPr="00717459" w:rsidTr="0007037B">
        <w:tc>
          <w:tcPr>
            <w:tcW w:w="4820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Diğer </w:t>
            </w:r>
            <w:r w:rsidR="00837AAE" w:rsidRPr="00717459">
              <w:rPr>
                <w:rFonts w:ascii="Times New Roman" w:hAnsi="Times New Roman"/>
                <w:color w:val="000000"/>
              </w:rPr>
              <w:t>önemli hususlar</w:t>
            </w:r>
          </w:p>
        </w:tc>
        <w:tc>
          <w:tcPr>
            <w:tcW w:w="4394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B44397" w:rsidRPr="00717459" w:rsidRDefault="00B44397" w:rsidP="00BE79E9">
      <w:pPr>
        <w:spacing w:before="120" w:after="120"/>
        <w:ind w:firstLine="357"/>
        <w:jc w:val="both"/>
        <w:rPr>
          <w:rFonts w:ascii="Times New Roman" w:hAnsi="Times New Roman"/>
          <w:b/>
          <w:color w:val="000000"/>
        </w:rPr>
      </w:pPr>
      <w:r w:rsidRPr="00717459">
        <w:rPr>
          <w:rFonts w:ascii="Times New Roman" w:hAnsi="Times New Roman"/>
          <w:b/>
          <w:color w:val="000000"/>
        </w:rPr>
        <w:t>II. MORFOLOJİK ÖZELLİKL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118"/>
        <w:gridCol w:w="3796"/>
      </w:tblGrid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Vücudun </w:t>
            </w:r>
            <w:r w:rsidR="00837AAE" w:rsidRPr="00717459">
              <w:rPr>
                <w:rFonts w:ascii="Times New Roman" w:hAnsi="Times New Roman"/>
                <w:color w:val="000000"/>
              </w:rPr>
              <w:t>genel yapısı, görünümü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AC28E5">
        <w:tc>
          <w:tcPr>
            <w:tcW w:w="4536" w:type="dxa"/>
            <w:gridSpan w:val="2"/>
          </w:tcPr>
          <w:p w:rsidR="00B44397" w:rsidRPr="00DF3B06" w:rsidRDefault="00B44397" w:rsidP="00DF3B06">
            <w:pPr>
              <w:pStyle w:val="ListeParagraf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Görülen </w:t>
            </w:r>
            <w:r w:rsidR="00837AAE" w:rsidRPr="00717459">
              <w:rPr>
                <w:rFonts w:ascii="Times New Roman" w:hAnsi="Times New Roman"/>
                <w:color w:val="000000"/>
              </w:rPr>
              <w:t xml:space="preserve">donlar </w:t>
            </w:r>
            <w:r w:rsidRPr="00DF3B06">
              <w:rPr>
                <w:rFonts w:ascii="Times New Roman" w:hAnsi="Times New Roman"/>
                <w:color w:val="000000"/>
              </w:rPr>
              <w:t>(</w:t>
            </w:r>
            <w:r w:rsidR="00AC28E5" w:rsidRPr="00DF3B06">
              <w:rPr>
                <w:rFonts w:ascii="Times New Roman" w:hAnsi="Times New Roman"/>
                <w:bCs/>
                <w:color w:val="000000"/>
              </w:rPr>
              <w:t>yağız/al/doru/</w:t>
            </w:r>
            <w:proofErr w:type="spellStart"/>
            <w:r w:rsidR="00AC28E5" w:rsidRPr="00DF3B06">
              <w:rPr>
                <w:rFonts w:ascii="Times New Roman" w:hAnsi="Times New Roman"/>
                <w:bCs/>
                <w:color w:val="000000"/>
              </w:rPr>
              <w:t>izabel</w:t>
            </w:r>
            <w:proofErr w:type="spellEnd"/>
            <w:r w:rsidR="00AC28E5" w:rsidRPr="00DF3B06">
              <w:rPr>
                <w:rFonts w:ascii="Times New Roman" w:hAnsi="Times New Roman"/>
                <w:bCs/>
                <w:color w:val="000000"/>
              </w:rPr>
              <w:t>/ kula/kır/boz/</w:t>
            </w:r>
            <w:proofErr w:type="spellStart"/>
            <w:r w:rsidR="00AC28E5" w:rsidRPr="00DF3B06">
              <w:rPr>
                <w:rFonts w:ascii="Times New Roman" w:hAnsi="Times New Roman"/>
                <w:bCs/>
                <w:color w:val="000000"/>
              </w:rPr>
              <w:t>ahreç</w:t>
            </w:r>
            <w:proofErr w:type="spellEnd"/>
            <w:r w:rsidR="00AC28E5" w:rsidRPr="00DF3B06">
              <w:rPr>
                <w:rFonts w:ascii="Times New Roman" w:hAnsi="Times New Roman"/>
                <w:bCs/>
                <w:color w:val="000000"/>
              </w:rPr>
              <w:t>/kırçıl/gümüş yele/ şampanya/inci/</w:t>
            </w:r>
            <w:proofErr w:type="spellStart"/>
            <w:r w:rsidR="00AC28E5" w:rsidRPr="00DF3B06">
              <w:rPr>
                <w:rFonts w:ascii="Times New Roman" w:hAnsi="Times New Roman"/>
                <w:bCs/>
                <w:color w:val="000000"/>
              </w:rPr>
              <w:t>pangare</w:t>
            </w:r>
            <w:proofErr w:type="spellEnd"/>
            <w:r w:rsidR="00AC28E5" w:rsidRPr="00DF3B06">
              <w:rPr>
                <w:rFonts w:ascii="Times New Roman" w:hAnsi="Times New Roman"/>
                <w:bCs/>
                <w:color w:val="000000"/>
              </w:rPr>
              <w:t>/alaca)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DF3B06">
            <w:pPr>
              <w:pStyle w:val="Liste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Görülen </w:t>
            </w:r>
            <w:r w:rsidR="00837AAE" w:rsidRPr="00717459">
              <w:rPr>
                <w:rFonts w:ascii="Times New Roman" w:hAnsi="Times New Roman"/>
                <w:color w:val="000000"/>
              </w:rPr>
              <w:t xml:space="preserve">nişaneler </w:t>
            </w:r>
            <w:r w:rsidRPr="00717459">
              <w:rPr>
                <w:rFonts w:ascii="Times New Roman" w:hAnsi="Times New Roman"/>
                <w:color w:val="000000"/>
              </w:rPr>
              <w:t>(</w:t>
            </w:r>
            <w:r w:rsidR="00DF3B06">
              <w:rPr>
                <w:rFonts w:ascii="Times New Roman" w:hAnsi="Times New Roman"/>
                <w:color w:val="000000"/>
              </w:rPr>
              <w:t>akıtma/</w:t>
            </w:r>
            <w:r w:rsidR="00AC28E5" w:rsidRPr="00717459">
              <w:rPr>
                <w:rFonts w:ascii="Times New Roman" w:hAnsi="Times New Roman"/>
                <w:color w:val="000000"/>
              </w:rPr>
              <w:t>sek</w:t>
            </w:r>
            <w:r w:rsidRPr="00717459">
              <w:rPr>
                <w:rFonts w:ascii="Times New Roman" w:hAnsi="Times New Roman"/>
                <w:color w:val="000000"/>
              </w:rPr>
              <w:t>i)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Deri-</w:t>
            </w:r>
            <w:r w:rsidR="00837AAE" w:rsidRPr="00717459">
              <w:rPr>
                <w:rFonts w:ascii="Times New Roman" w:hAnsi="Times New Roman"/>
                <w:color w:val="000000"/>
              </w:rPr>
              <w:t>kıl yapısı</w:t>
            </w:r>
            <w:r w:rsidRPr="00717459">
              <w:rPr>
                <w:rFonts w:ascii="Times New Roman" w:hAnsi="Times New Roman"/>
                <w:color w:val="000000"/>
              </w:rPr>
              <w:t xml:space="preserve">, </w:t>
            </w:r>
            <w:r w:rsidR="00837AAE" w:rsidRPr="00717459">
              <w:rPr>
                <w:rFonts w:ascii="Times New Roman" w:hAnsi="Times New Roman"/>
                <w:color w:val="000000"/>
              </w:rPr>
              <w:t>görünümü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93"/>
        </w:trPr>
        <w:tc>
          <w:tcPr>
            <w:tcW w:w="2195" w:type="dxa"/>
            <w:vMerge w:val="restart"/>
            <w:vAlign w:val="center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4"/>
              </w:numPr>
              <w:ind w:left="360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Baş </w:t>
            </w:r>
            <w:r w:rsidR="00452506" w:rsidRPr="00837AAE">
              <w:rPr>
                <w:rFonts w:ascii="Times New Roman" w:hAnsi="Times New Roman"/>
                <w:color w:val="000000"/>
              </w:rPr>
              <w:t>bölgesi</w:t>
            </w:r>
          </w:p>
        </w:tc>
        <w:tc>
          <w:tcPr>
            <w:tcW w:w="2341" w:type="dxa"/>
          </w:tcPr>
          <w:p w:rsidR="00B44397" w:rsidRPr="00717459" w:rsidRDefault="00B44397" w:rsidP="00150765">
            <w:pPr>
              <w:pStyle w:val="ListeParagraf"/>
              <w:numPr>
                <w:ilvl w:val="1"/>
                <w:numId w:val="4"/>
              </w:numPr>
              <w:tabs>
                <w:tab w:val="clear" w:pos="1440"/>
              </w:tabs>
              <w:ind w:left="360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Genel </w:t>
            </w:r>
            <w:r w:rsidR="00837AAE" w:rsidRPr="00717459">
              <w:rPr>
                <w:rFonts w:ascii="Times New Roman" w:hAnsi="Times New Roman"/>
                <w:color w:val="000000"/>
              </w:rPr>
              <w:t>açıklama</w:t>
            </w:r>
          </w:p>
        </w:tc>
        <w:tc>
          <w:tcPr>
            <w:tcW w:w="4568" w:type="dxa"/>
          </w:tcPr>
          <w:p w:rsidR="00B44397" w:rsidRPr="00717459" w:rsidRDefault="00B44397" w:rsidP="008B35D8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AC28E5">
        <w:trPr>
          <w:trHeight w:val="92"/>
        </w:trPr>
        <w:tc>
          <w:tcPr>
            <w:tcW w:w="2195" w:type="dxa"/>
            <w:vMerge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1" w:type="dxa"/>
          </w:tcPr>
          <w:p w:rsidR="00B44397" w:rsidRPr="00717459" w:rsidRDefault="00B44397" w:rsidP="00AC28E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</w:tabs>
              <w:ind w:left="360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Profilden </w:t>
            </w:r>
            <w:r w:rsidR="00837AAE" w:rsidRPr="00717459">
              <w:rPr>
                <w:rFonts w:ascii="Times New Roman" w:hAnsi="Times New Roman"/>
                <w:color w:val="000000"/>
              </w:rPr>
              <w:t xml:space="preserve">görünüş </w:t>
            </w:r>
            <w:r w:rsidRPr="00717459">
              <w:rPr>
                <w:rFonts w:ascii="Times New Roman" w:hAnsi="Times New Roman"/>
                <w:color w:val="000000"/>
              </w:rPr>
              <w:t>(</w:t>
            </w:r>
            <w:r w:rsidR="00DF3B06">
              <w:rPr>
                <w:rFonts w:ascii="Times New Roman" w:hAnsi="Times New Roman"/>
                <w:color w:val="000000"/>
              </w:rPr>
              <w:t>iç bükey/dış bükey/</w:t>
            </w:r>
            <w:r w:rsidR="00AC28E5" w:rsidRPr="00717459">
              <w:rPr>
                <w:rFonts w:ascii="Times New Roman" w:hAnsi="Times New Roman"/>
                <w:color w:val="000000"/>
              </w:rPr>
              <w:t>düz)</w:t>
            </w:r>
          </w:p>
        </w:tc>
        <w:tc>
          <w:tcPr>
            <w:tcW w:w="4568" w:type="dxa"/>
          </w:tcPr>
          <w:p w:rsidR="00B44397" w:rsidRPr="00717459" w:rsidRDefault="00B44397" w:rsidP="008B35D8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92"/>
        </w:trPr>
        <w:tc>
          <w:tcPr>
            <w:tcW w:w="2195" w:type="dxa"/>
            <w:vMerge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1" w:type="dxa"/>
          </w:tcPr>
          <w:p w:rsidR="00B44397" w:rsidRPr="00717459" w:rsidRDefault="00B44397" w:rsidP="00150765">
            <w:pPr>
              <w:pStyle w:val="ListeParagraf"/>
              <w:numPr>
                <w:ilvl w:val="1"/>
                <w:numId w:val="2"/>
              </w:numPr>
              <w:tabs>
                <w:tab w:val="clear" w:pos="1440"/>
              </w:tabs>
              <w:ind w:left="3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Kulaklar</w:t>
            </w:r>
          </w:p>
        </w:tc>
        <w:tc>
          <w:tcPr>
            <w:tcW w:w="4568" w:type="dxa"/>
          </w:tcPr>
          <w:p w:rsidR="00B44397" w:rsidRPr="00717459" w:rsidRDefault="00B44397" w:rsidP="008B35D8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92"/>
        </w:trPr>
        <w:tc>
          <w:tcPr>
            <w:tcW w:w="2195" w:type="dxa"/>
            <w:vMerge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1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  <w:tab w:val="num" w:pos="397"/>
              </w:tabs>
              <w:ind w:left="3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özler</w:t>
            </w:r>
          </w:p>
        </w:tc>
        <w:tc>
          <w:tcPr>
            <w:tcW w:w="4568" w:type="dxa"/>
          </w:tcPr>
          <w:p w:rsidR="00B44397" w:rsidRPr="00717459" w:rsidRDefault="00B44397" w:rsidP="008B35D8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92"/>
        </w:trPr>
        <w:tc>
          <w:tcPr>
            <w:tcW w:w="2195" w:type="dxa"/>
            <w:vMerge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1" w:type="dxa"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11"/>
              </w:numPr>
              <w:tabs>
                <w:tab w:val="clear" w:pos="720"/>
                <w:tab w:val="num" w:pos="397"/>
              </w:tabs>
              <w:ind w:left="36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Burun</w:t>
            </w:r>
          </w:p>
        </w:tc>
        <w:tc>
          <w:tcPr>
            <w:tcW w:w="4568" w:type="dxa"/>
          </w:tcPr>
          <w:p w:rsidR="00B44397" w:rsidRPr="00717459" w:rsidRDefault="00B44397" w:rsidP="008B35D8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E84D99">
            <w:pPr>
              <w:pStyle w:val="ListeParagraf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Boyun </w:t>
            </w:r>
            <w:r w:rsidR="00452506" w:rsidRPr="00717459">
              <w:rPr>
                <w:rFonts w:ascii="Times New Roman" w:hAnsi="Times New Roman"/>
                <w:color w:val="000000"/>
              </w:rPr>
              <w:t>yapısı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E84D99">
            <w:pPr>
              <w:pStyle w:val="ListeParagraf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lastRenderedPageBreak/>
              <w:t xml:space="preserve">Yele </w:t>
            </w:r>
            <w:r w:rsidR="00452506" w:rsidRPr="00717459">
              <w:rPr>
                <w:rFonts w:ascii="Times New Roman" w:hAnsi="Times New Roman"/>
                <w:color w:val="000000"/>
              </w:rPr>
              <w:t>görünümü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E84D99">
            <w:pPr>
              <w:pStyle w:val="ListeParagraf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hanging="72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17459">
              <w:rPr>
                <w:rFonts w:ascii="Times New Roman" w:hAnsi="Times New Roman"/>
                <w:color w:val="000000"/>
              </w:rPr>
              <w:t>Cidago</w:t>
            </w:r>
            <w:proofErr w:type="spellEnd"/>
            <w:r w:rsidRPr="00717459">
              <w:rPr>
                <w:rFonts w:ascii="Times New Roman" w:hAnsi="Times New Roman"/>
                <w:color w:val="000000"/>
              </w:rPr>
              <w:t xml:space="preserve"> </w:t>
            </w:r>
            <w:r w:rsidR="00452506" w:rsidRPr="00717459">
              <w:rPr>
                <w:rFonts w:ascii="Times New Roman" w:hAnsi="Times New Roman"/>
                <w:color w:val="000000"/>
              </w:rPr>
              <w:t>yapısı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E84D99">
            <w:pPr>
              <w:pStyle w:val="ListeParagraf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Sırt-</w:t>
            </w:r>
            <w:r w:rsidR="00452506" w:rsidRPr="00717459">
              <w:rPr>
                <w:rFonts w:ascii="Times New Roman" w:hAnsi="Times New Roman"/>
                <w:color w:val="000000"/>
              </w:rPr>
              <w:t>bel yapısı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4536" w:type="dxa"/>
            <w:gridSpan w:val="2"/>
          </w:tcPr>
          <w:p w:rsidR="00B44397" w:rsidRPr="00717459" w:rsidRDefault="00B44397" w:rsidP="00C322BB">
            <w:pPr>
              <w:pStyle w:val="ListeParagraf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Sağrı </w:t>
            </w:r>
            <w:r w:rsidR="00452506" w:rsidRPr="00717459">
              <w:rPr>
                <w:rFonts w:ascii="Times New Roman" w:hAnsi="Times New Roman"/>
                <w:color w:val="000000"/>
              </w:rPr>
              <w:t xml:space="preserve">yapısı </w:t>
            </w:r>
            <w:r w:rsidR="00AC28E5">
              <w:rPr>
                <w:rFonts w:ascii="Times New Roman" w:hAnsi="Times New Roman"/>
                <w:color w:val="000000"/>
              </w:rPr>
              <w:t>(</w:t>
            </w:r>
            <w:r w:rsidR="00DD5585">
              <w:rPr>
                <w:rFonts w:ascii="Times New Roman" w:hAnsi="Times New Roman"/>
                <w:color w:val="000000"/>
              </w:rPr>
              <w:t>düz/oluklu/geniş/</w:t>
            </w:r>
            <w:r w:rsidR="00DD5585" w:rsidRPr="00717459">
              <w:rPr>
                <w:rFonts w:ascii="Times New Roman" w:hAnsi="Times New Roman"/>
                <w:color w:val="000000"/>
              </w:rPr>
              <w:t>eğimli v</w:t>
            </w:r>
            <w:r w:rsidRPr="00717459">
              <w:rPr>
                <w:rFonts w:ascii="Times New Roman" w:hAnsi="Times New Roman"/>
                <w:color w:val="000000"/>
              </w:rPr>
              <w:t>b.)</w:t>
            </w:r>
          </w:p>
        </w:tc>
        <w:tc>
          <w:tcPr>
            <w:tcW w:w="4568" w:type="dxa"/>
          </w:tcPr>
          <w:p w:rsidR="00B44397" w:rsidRPr="00717459" w:rsidRDefault="00B44397" w:rsidP="00A46C1E">
            <w:pPr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AC28E5">
        <w:trPr>
          <w:trHeight w:val="825"/>
        </w:trPr>
        <w:tc>
          <w:tcPr>
            <w:tcW w:w="2195" w:type="dxa"/>
            <w:vMerge w:val="restart"/>
            <w:vAlign w:val="center"/>
          </w:tcPr>
          <w:p w:rsidR="00B44397" w:rsidRPr="00717459" w:rsidRDefault="00B44397" w:rsidP="00C322BB">
            <w:pPr>
              <w:pStyle w:val="ListeParagraf"/>
              <w:numPr>
                <w:ilvl w:val="0"/>
                <w:numId w:val="15"/>
              </w:numPr>
              <w:tabs>
                <w:tab w:val="clear" w:pos="720"/>
                <w:tab w:val="num" w:pos="432"/>
              </w:tabs>
              <w:ind w:hanging="720"/>
              <w:rPr>
                <w:rFonts w:ascii="Times New Roman" w:hAnsi="Times New Roman"/>
                <w:b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Kuyruk </w:t>
            </w:r>
          </w:p>
        </w:tc>
        <w:tc>
          <w:tcPr>
            <w:tcW w:w="2341" w:type="dxa"/>
          </w:tcPr>
          <w:p w:rsidR="00B44397" w:rsidRPr="00717459" w:rsidRDefault="00B44397" w:rsidP="00DF3B06">
            <w:pPr>
              <w:pStyle w:val="ListeParagraf"/>
              <w:ind w:left="360" w:hanging="360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b/>
                <w:color w:val="000000"/>
              </w:rPr>
              <w:t xml:space="preserve">a) </w:t>
            </w:r>
            <w:r w:rsidRPr="00717459">
              <w:rPr>
                <w:rFonts w:ascii="Times New Roman" w:hAnsi="Times New Roman"/>
                <w:color w:val="000000"/>
              </w:rPr>
              <w:t xml:space="preserve">Kuyruk </w:t>
            </w:r>
            <w:r w:rsidR="00452506" w:rsidRPr="00717459">
              <w:rPr>
                <w:rFonts w:ascii="Times New Roman" w:hAnsi="Times New Roman"/>
                <w:color w:val="000000"/>
              </w:rPr>
              <w:t xml:space="preserve">bağlantısı </w:t>
            </w:r>
            <w:r w:rsidRPr="00717459">
              <w:rPr>
                <w:rFonts w:ascii="Times New Roman" w:hAnsi="Times New Roman"/>
                <w:color w:val="000000"/>
              </w:rPr>
              <w:t>(</w:t>
            </w:r>
            <w:r w:rsidR="00DF3B06">
              <w:rPr>
                <w:rFonts w:ascii="Times New Roman" w:hAnsi="Times New Roman"/>
                <w:color w:val="000000"/>
              </w:rPr>
              <w:t>yukarıdan/</w:t>
            </w:r>
            <w:r w:rsidR="00AC28E5" w:rsidRPr="00717459">
              <w:rPr>
                <w:rFonts w:ascii="Times New Roman" w:hAnsi="Times New Roman"/>
                <w:color w:val="000000"/>
              </w:rPr>
              <w:t>normal</w:t>
            </w:r>
            <w:r w:rsidR="00DF3B06">
              <w:rPr>
                <w:rFonts w:ascii="Times New Roman" w:hAnsi="Times New Roman"/>
                <w:color w:val="000000"/>
              </w:rPr>
              <w:t>/</w:t>
            </w:r>
            <w:r w:rsidR="00AC28E5" w:rsidRPr="00717459">
              <w:rPr>
                <w:rFonts w:ascii="Times New Roman" w:hAnsi="Times New Roman"/>
                <w:color w:val="000000"/>
              </w:rPr>
              <w:t>aşağıda</w:t>
            </w:r>
            <w:r w:rsidRPr="00717459">
              <w:rPr>
                <w:rFonts w:ascii="Times New Roman" w:hAnsi="Times New Roman"/>
                <w:color w:val="000000"/>
              </w:rPr>
              <w:t>n)</w:t>
            </w:r>
          </w:p>
        </w:tc>
        <w:tc>
          <w:tcPr>
            <w:tcW w:w="4568" w:type="dxa"/>
          </w:tcPr>
          <w:p w:rsidR="00B44397" w:rsidRPr="00717459" w:rsidRDefault="00B44397" w:rsidP="002A5B89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825"/>
        </w:trPr>
        <w:tc>
          <w:tcPr>
            <w:tcW w:w="2195" w:type="dxa"/>
            <w:vMerge/>
          </w:tcPr>
          <w:p w:rsidR="00B44397" w:rsidRPr="00717459" w:rsidRDefault="00B44397" w:rsidP="00150765">
            <w:pPr>
              <w:pStyle w:val="ListeParagraf"/>
              <w:numPr>
                <w:ilvl w:val="0"/>
                <w:numId w:val="12"/>
              </w:numPr>
              <w:tabs>
                <w:tab w:val="clear" w:pos="1440"/>
                <w:tab w:val="num" w:pos="720"/>
              </w:tabs>
              <w:ind w:left="36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41" w:type="dxa"/>
          </w:tcPr>
          <w:p w:rsidR="00B44397" w:rsidRPr="00717459" w:rsidRDefault="00B44397" w:rsidP="00DF3B06">
            <w:pPr>
              <w:pStyle w:val="ListeParagraf"/>
              <w:ind w:left="217" w:hanging="217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b/>
                <w:color w:val="000000"/>
              </w:rPr>
              <w:t xml:space="preserve">b) </w:t>
            </w:r>
            <w:r w:rsidRPr="00717459">
              <w:rPr>
                <w:rFonts w:ascii="Times New Roman" w:hAnsi="Times New Roman"/>
                <w:color w:val="000000"/>
              </w:rPr>
              <w:t xml:space="preserve">Kuyruk </w:t>
            </w:r>
            <w:r w:rsidR="00452506" w:rsidRPr="00717459">
              <w:rPr>
                <w:rFonts w:ascii="Times New Roman" w:hAnsi="Times New Roman"/>
                <w:color w:val="000000"/>
              </w:rPr>
              <w:t xml:space="preserve">tutma </w:t>
            </w:r>
            <w:r w:rsidRPr="00717459">
              <w:rPr>
                <w:rFonts w:ascii="Times New Roman" w:hAnsi="Times New Roman"/>
                <w:color w:val="000000"/>
              </w:rPr>
              <w:t>(</w:t>
            </w:r>
            <w:r w:rsidR="00DF3B06">
              <w:rPr>
                <w:rFonts w:ascii="Times New Roman" w:hAnsi="Times New Roman"/>
                <w:color w:val="000000"/>
              </w:rPr>
              <w:t>yok</w:t>
            </w:r>
            <w:r w:rsidR="00AC28E5" w:rsidRPr="00717459">
              <w:rPr>
                <w:rFonts w:ascii="Times New Roman" w:hAnsi="Times New Roman"/>
                <w:color w:val="000000"/>
              </w:rPr>
              <w:t>/yaygın)</w:t>
            </w:r>
          </w:p>
        </w:tc>
        <w:tc>
          <w:tcPr>
            <w:tcW w:w="4568" w:type="dxa"/>
          </w:tcPr>
          <w:p w:rsidR="00B44397" w:rsidRPr="00717459" w:rsidRDefault="00B44397" w:rsidP="002A5B89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416"/>
        </w:trPr>
        <w:tc>
          <w:tcPr>
            <w:tcW w:w="4536" w:type="dxa"/>
            <w:gridSpan w:val="2"/>
          </w:tcPr>
          <w:p w:rsidR="00B44397" w:rsidRPr="00717459" w:rsidRDefault="00B44397" w:rsidP="00C322BB">
            <w:pPr>
              <w:pStyle w:val="ListeParagraf"/>
              <w:numPr>
                <w:ilvl w:val="1"/>
                <w:numId w:val="12"/>
              </w:numPr>
              <w:tabs>
                <w:tab w:val="clear" w:pos="2160"/>
                <w:tab w:val="num" w:pos="432"/>
              </w:tabs>
              <w:ind w:hanging="21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öğüs-</w:t>
            </w:r>
            <w:r w:rsidR="00452506" w:rsidRPr="00717459">
              <w:rPr>
                <w:rFonts w:ascii="Times New Roman" w:hAnsi="Times New Roman"/>
                <w:color w:val="000000"/>
              </w:rPr>
              <w:t>karın yapısı</w:t>
            </w:r>
          </w:p>
        </w:tc>
        <w:tc>
          <w:tcPr>
            <w:tcW w:w="4568" w:type="dxa"/>
          </w:tcPr>
          <w:p w:rsidR="00B44397" w:rsidRPr="00717459" w:rsidRDefault="00B44397" w:rsidP="002A5B89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416"/>
        </w:trPr>
        <w:tc>
          <w:tcPr>
            <w:tcW w:w="4536" w:type="dxa"/>
            <w:gridSpan w:val="2"/>
          </w:tcPr>
          <w:p w:rsidR="00B44397" w:rsidRPr="00717459" w:rsidRDefault="00B44397" w:rsidP="00C322BB">
            <w:pPr>
              <w:pStyle w:val="ListeParagraf"/>
              <w:numPr>
                <w:ilvl w:val="1"/>
                <w:numId w:val="12"/>
              </w:numPr>
              <w:tabs>
                <w:tab w:val="clear" w:pos="2160"/>
                <w:tab w:val="num" w:pos="432"/>
              </w:tabs>
              <w:ind w:hanging="21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Bacak-</w:t>
            </w:r>
            <w:r w:rsidR="00452506" w:rsidRPr="00717459">
              <w:rPr>
                <w:rFonts w:ascii="Times New Roman" w:hAnsi="Times New Roman"/>
                <w:color w:val="000000"/>
              </w:rPr>
              <w:t>ayak-tırnak yapısı</w:t>
            </w:r>
          </w:p>
        </w:tc>
        <w:tc>
          <w:tcPr>
            <w:tcW w:w="4568" w:type="dxa"/>
          </w:tcPr>
          <w:p w:rsidR="00B44397" w:rsidRPr="00717459" w:rsidRDefault="00B44397" w:rsidP="002A5B89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rPr>
          <w:trHeight w:val="416"/>
        </w:trPr>
        <w:tc>
          <w:tcPr>
            <w:tcW w:w="4536" w:type="dxa"/>
            <w:gridSpan w:val="2"/>
          </w:tcPr>
          <w:p w:rsidR="00B44397" w:rsidRPr="00717459" w:rsidRDefault="00B44397" w:rsidP="00C322BB">
            <w:pPr>
              <w:pStyle w:val="ListeParagraf"/>
              <w:numPr>
                <w:ilvl w:val="1"/>
                <w:numId w:val="12"/>
              </w:numPr>
              <w:tabs>
                <w:tab w:val="clear" w:pos="2160"/>
                <w:tab w:val="num" w:pos="432"/>
              </w:tabs>
              <w:ind w:hanging="21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Bilek </w:t>
            </w:r>
            <w:r w:rsidR="002F44BF" w:rsidRPr="00717459">
              <w:rPr>
                <w:rFonts w:ascii="Times New Roman" w:hAnsi="Times New Roman"/>
                <w:color w:val="000000"/>
              </w:rPr>
              <w:t>yapısı</w:t>
            </w:r>
          </w:p>
        </w:tc>
        <w:tc>
          <w:tcPr>
            <w:tcW w:w="4568" w:type="dxa"/>
          </w:tcPr>
          <w:p w:rsidR="00B44397" w:rsidRPr="00717459" w:rsidRDefault="00B44397" w:rsidP="002A5B89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17459" w:rsidRPr="00717459" w:rsidTr="00F12621">
        <w:trPr>
          <w:trHeight w:val="416"/>
        </w:trPr>
        <w:tc>
          <w:tcPr>
            <w:tcW w:w="4536" w:type="dxa"/>
            <w:gridSpan w:val="2"/>
          </w:tcPr>
          <w:p w:rsidR="00B44397" w:rsidRPr="00717459" w:rsidRDefault="00B44397" w:rsidP="00C322BB">
            <w:pPr>
              <w:pStyle w:val="ListeParagraf"/>
              <w:numPr>
                <w:ilvl w:val="1"/>
                <w:numId w:val="12"/>
              </w:numPr>
              <w:tabs>
                <w:tab w:val="clear" w:pos="2160"/>
                <w:tab w:val="num" w:pos="432"/>
              </w:tabs>
              <w:ind w:hanging="216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Diğer </w:t>
            </w:r>
            <w:r w:rsidR="002F44BF" w:rsidRPr="00717459">
              <w:rPr>
                <w:rFonts w:ascii="Times New Roman" w:hAnsi="Times New Roman"/>
                <w:color w:val="000000"/>
              </w:rPr>
              <w:t>önemli hususlar</w:t>
            </w:r>
          </w:p>
        </w:tc>
        <w:tc>
          <w:tcPr>
            <w:tcW w:w="4568" w:type="dxa"/>
          </w:tcPr>
          <w:p w:rsidR="00B44397" w:rsidRPr="00717459" w:rsidRDefault="00B44397" w:rsidP="002A5B89">
            <w:pPr>
              <w:pStyle w:val="ListeParagraf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883F2A" w:rsidRPr="00717459" w:rsidRDefault="00883F2A" w:rsidP="00926377">
      <w:pPr>
        <w:jc w:val="both"/>
        <w:rPr>
          <w:rFonts w:ascii="Times New Roman" w:hAnsi="Times New Roman"/>
          <w:b/>
          <w:color w:val="000000"/>
        </w:rPr>
      </w:pPr>
    </w:p>
    <w:p w:rsidR="00B44397" w:rsidRPr="00717459" w:rsidRDefault="00B44397" w:rsidP="00F12621">
      <w:pPr>
        <w:pStyle w:val="Balk1"/>
        <w:rPr>
          <w:rFonts w:ascii="Times New Roman" w:hAnsi="Times New Roman"/>
          <w:color w:val="000000"/>
          <w:sz w:val="22"/>
          <w:szCs w:val="22"/>
        </w:rPr>
      </w:pPr>
      <w:r w:rsidRPr="00717459">
        <w:rPr>
          <w:rFonts w:ascii="Times New Roman" w:hAnsi="Times New Roman"/>
          <w:color w:val="000000"/>
          <w:sz w:val="22"/>
          <w:szCs w:val="22"/>
        </w:rPr>
        <w:t>III. PERFORMANS KRİTERLERİ</w:t>
      </w:r>
    </w:p>
    <w:p w:rsidR="00B44397" w:rsidRPr="00717459" w:rsidRDefault="00B44397" w:rsidP="000278B7">
      <w:pPr>
        <w:pStyle w:val="Balk1"/>
        <w:numPr>
          <w:ilvl w:val="1"/>
          <w:numId w:val="11"/>
        </w:numPr>
        <w:rPr>
          <w:rFonts w:ascii="Times New Roman" w:hAnsi="Times New Roman"/>
          <w:color w:val="000000"/>
          <w:sz w:val="22"/>
          <w:szCs w:val="22"/>
        </w:rPr>
      </w:pPr>
      <w:r w:rsidRPr="00717459">
        <w:rPr>
          <w:rFonts w:ascii="Times New Roman" w:hAnsi="Times New Roman"/>
          <w:color w:val="000000"/>
          <w:sz w:val="22"/>
          <w:szCs w:val="22"/>
        </w:rPr>
        <w:t>Canlı Ağırlık (kg)</w:t>
      </w:r>
    </w:p>
    <w:p w:rsidR="00B44397" w:rsidRPr="00717459" w:rsidRDefault="00B44397" w:rsidP="003B27C5">
      <w:pPr>
        <w:pStyle w:val="ListeParagraf"/>
        <w:jc w:val="both"/>
        <w:rPr>
          <w:rFonts w:ascii="Times New Roman" w:hAnsi="Times New Roman"/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7"/>
        <w:gridCol w:w="621"/>
        <w:gridCol w:w="675"/>
        <w:gridCol w:w="1829"/>
        <w:gridCol w:w="902"/>
        <w:gridCol w:w="903"/>
        <w:gridCol w:w="1738"/>
      </w:tblGrid>
      <w:tr w:rsidR="00AC5AFE" w:rsidRPr="00717459" w:rsidTr="009225B6">
        <w:tc>
          <w:tcPr>
            <w:tcW w:w="2717" w:type="dxa"/>
            <w:vMerge w:val="restart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25" w:type="dxa"/>
            <w:gridSpan w:val="3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Erkek</w:t>
            </w:r>
          </w:p>
        </w:tc>
        <w:tc>
          <w:tcPr>
            <w:tcW w:w="3543" w:type="dxa"/>
            <w:gridSpan w:val="3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Dişi</w:t>
            </w:r>
          </w:p>
        </w:tc>
      </w:tr>
      <w:tr w:rsidR="009225B6" w:rsidRPr="00717459" w:rsidTr="00BF5FEE">
        <w:tc>
          <w:tcPr>
            <w:tcW w:w="2717" w:type="dxa"/>
            <w:vMerge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1" w:type="dxa"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675" w:type="dxa"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29" w:type="dxa"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A26F3">
              <w:rPr>
                <w:rFonts w:ascii="Times New Roman" w:hAnsi="Times New Roman"/>
              </w:rPr>
              <w:t>Ortalama±SH</w:t>
            </w:r>
            <w:proofErr w:type="spellEnd"/>
          </w:p>
        </w:tc>
        <w:tc>
          <w:tcPr>
            <w:tcW w:w="902" w:type="dxa"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903" w:type="dxa"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38" w:type="dxa"/>
          </w:tcPr>
          <w:p w:rsidR="009225B6" w:rsidRPr="00717459" w:rsidRDefault="009225B6" w:rsidP="009225B6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A26F3">
              <w:rPr>
                <w:rFonts w:ascii="Times New Roman" w:hAnsi="Times New Roman"/>
              </w:rPr>
              <w:t>Ortalama±SH</w:t>
            </w:r>
            <w:proofErr w:type="spellEnd"/>
          </w:p>
        </w:tc>
      </w:tr>
      <w:tr w:rsidR="009225B6" w:rsidRPr="00717459" w:rsidTr="00BF5FEE">
        <w:tc>
          <w:tcPr>
            <w:tcW w:w="2717" w:type="dxa"/>
          </w:tcPr>
          <w:p w:rsidR="009225B6" w:rsidRPr="00717459" w:rsidRDefault="009225B6" w:rsidP="003930BB">
            <w:pPr>
              <w:pStyle w:val="ListeParagraf"/>
              <w:numPr>
                <w:ilvl w:val="0"/>
                <w:numId w:val="13"/>
              </w:numPr>
              <w:tabs>
                <w:tab w:val="clear" w:pos="720"/>
                <w:tab w:val="num" w:pos="119"/>
              </w:tabs>
              <w:spacing w:after="0" w:line="240" w:lineRule="auto"/>
              <w:ind w:hanging="781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 Doğum </w:t>
            </w:r>
          </w:p>
        </w:tc>
        <w:tc>
          <w:tcPr>
            <w:tcW w:w="621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5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225B6" w:rsidRPr="00717459" w:rsidTr="00BF5FEE">
        <w:tc>
          <w:tcPr>
            <w:tcW w:w="2717" w:type="dxa"/>
          </w:tcPr>
          <w:p w:rsidR="009225B6" w:rsidRPr="00717459" w:rsidRDefault="009225B6" w:rsidP="003930BB">
            <w:pPr>
              <w:pStyle w:val="ListeParagraf"/>
              <w:numPr>
                <w:ilvl w:val="0"/>
                <w:numId w:val="13"/>
              </w:numPr>
              <w:tabs>
                <w:tab w:val="clear" w:pos="720"/>
                <w:tab w:val="num" w:pos="119"/>
              </w:tabs>
              <w:spacing w:after="0" w:line="240" w:lineRule="auto"/>
              <w:ind w:hanging="781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 Ergin</w:t>
            </w:r>
          </w:p>
        </w:tc>
        <w:tc>
          <w:tcPr>
            <w:tcW w:w="621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5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29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2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3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38" w:type="dxa"/>
          </w:tcPr>
          <w:p w:rsidR="009225B6" w:rsidRPr="00717459" w:rsidRDefault="009225B6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B44397" w:rsidRPr="00717459" w:rsidRDefault="00B44397" w:rsidP="003B27C5">
      <w:pPr>
        <w:pStyle w:val="ListeParagraf"/>
        <w:jc w:val="both"/>
        <w:rPr>
          <w:rFonts w:ascii="Times New Roman" w:hAnsi="Times New Roman"/>
          <w:color w:val="000000"/>
        </w:rPr>
      </w:pPr>
    </w:p>
    <w:p w:rsidR="00B44397" w:rsidRPr="00717459" w:rsidRDefault="00B44397" w:rsidP="003B27C5">
      <w:pPr>
        <w:pStyle w:val="ListeParagraf"/>
        <w:jc w:val="both"/>
        <w:rPr>
          <w:rFonts w:ascii="Times New Roman" w:hAnsi="Times New Roman"/>
          <w:color w:val="000000"/>
        </w:rPr>
      </w:pPr>
    </w:p>
    <w:p w:rsidR="00B44397" w:rsidRPr="00717459" w:rsidRDefault="00B44397" w:rsidP="000278B7">
      <w:pPr>
        <w:pStyle w:val="Balk1"/>
        <w:numPr>
          <w:ilvl w:val="1"/>
          <w:numId w:val="11"/>
        </w:numPr>
        <w:rPr>
          <w:rFonts w:ascii="Times New Roman" w:hAnsi="Times New Roman"/>
          <w:color w:val="000000"/>
          <w:sz w:val="22"/>
          <w:szCs w:val="22"/>
        </w:rPr>
      </w:pPr>
      <w:r w:rsidRPr="00717459">
        <w:rPr>
          <w:rFonts w:ascii="Times New Roman" w:hAnsi="Times New Roman"/>
          <w:color w:val="000000"/>
          <w:sz w:val="22"/>
          <w:szCs w:val="22"/>
        </w:rPr>
        <w:t>Vücut Ölçüleri (cm)</w:t>
      </w:r>
    </w:p>
    <w:p w:rsidR="00B44397" w:rsidRPr="00717459" w:rsidRDefault="00B44397" w:rsidP="00885098">
      <w:pPr>
        <w:pStyle w:val="ListeParagraf"/>
        <w:jc w:val="both"/>
        <w:rPr>
          <w:rFonts w:ascii="Times New Roman" w:hAnsi="Times New Roman"/>
          <w:b/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23"/>
        <w:gridCol w:w="724"/>
        <w:gridCol w:w="1559"/>
        <w:gridCol w:w="850"/>
        <w:gridCol w:w="851"/>
        <w:gridCol w:w="1843"/>
      </w:tblGrid>
      <w:tr w:rsidR="00AC5AFE" w:rsidRPr="00717459" w:rsidTr="00F12621">
        <w:tc>
          <w:tcPr>
            <w:tcW w:w="2835" w:type="dxa"/>
            <w:vMerge w:val="restart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06" w:type="dxa"/>
            <w:gridSpan w:val="3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Aygır</w:t>
            </w:r>
          </w:p>
        </w:tc>
        <w:tc>
          <w:tcPr>
            <w:tcW w:w="3544" w:type="dxa"/>
            <w:gridSpan w:val="3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Kısrak</w:t>
            </w:r>
          </w:p>
        </w:tc>
      </w:tr>
      <w:tr w:rsidR="004830EB" w:rsidRPr="00717459" w:rsidTr="00D52412">
        <w:tc>
          <w:tcPr>
            <w:tcW w:w="2835" w:type="dxa"/>
            <w:vMerge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724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A26F3">
              <w:rPr>
                <w:rFonts w:ascii="Times New Roman" w:hAnsi="Times New Roman"/>
              </w:rPr>
              <w:t>Ortalama±SH</w:t>
            </w:r>
            <w:proofErr w:type="spellEnd"/>
          </w:p>
        </w:tc>
        <w:tc>
          <w:tcPr>
            <w:tcW w:w="850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851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A26F3">
              <w:rPr>
                <w:rFonts w:ascii="Times New Roman" w:hAnsi="Times New Roman"/>
              </w:rPr>
              <w:t>Ortalama±SH</w:t>
            </w:r>
            <w:proofErr w:type="spellEnd"/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479" w:hanging="479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717459">
              <w:rPr>
                <w:rFonts w:ascii="Times New Roman" w:hAnsi="Times New Roman"/>
                <w:color w:val="000000"/>
              </w:rPr>
              <w:t>Cidago</w:t>
            </w:r>
            <w:proofErr w:type="spellEnd"/>
            <w:r w:rsidRPr="00717459">
              <w:rPr>
                <w:rFonts w:ascii="Times New Roman" w:hAnsi="Times New Roman"/>
                <w:color w:val="000000"/>
              </w:rPr>
              <w:t xml:space="preserve"> yüksek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Sağrı yüksek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Sağrı uzunluğu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Vücut uzunluğu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Sırt-bel uzunluğu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öğüs çevres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öğüs geniş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hanging="144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öğüs derin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 w:hanging="299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Ön göğüs geniş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Baş uzunluğu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Baş geniş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Kulak uzunluğu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Kulak genişliği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özler arası mesafe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52412">
        <w:tc>
          <w:tcPr>
            <w:tcW w:w="2835" w:type="dxa"/>
          </w:tcPr>
          <w:p w:rsidR="004830EB" w:rsidRPr="00717459" w:rsidRDefault="004830EB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Boyun uzunluğu</w:t>
            </w:r>
          </w:p>
        </w:tc>
        <w:tc>
          <w:tcPr>
            <w:tcW w:w="72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24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C5AFE" w:rsidRPr="00717459" w:rsidTr="00F12621">
        <w:tc>
          <w:tcPr>
            <w:tcW w:w="2835" w:type="dxa"/>
          </w:tcPr>
          <w:p w:rsidR="00B44397" w:rsidRPr="00717459" w:rsidRDefault="002F44BF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lastRenderedPageBreak/>
              <w:t xml:space="preserve">Ön bacak yüksekliği </w:t>
            </w:r>
          </w:p>
        </w:tc>
        <w:tc>
          <w:tcPr>
            <w:tcW w:w="1447" w:type="dxa"/>
            <w:gridSpan w:val="2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17459" w:rsidRPr="00717459" w:rsidTr="00F12621">
        <w:tc>
          <w:tcPr>
            <w:tcW w:w="2835" w:type="dxa"/>
          </w:tcPr>
          <w:p w:rsidR="00B44397" w:rsidRPr="00717459" w:rsidRDefault="002F44BF" w:rsidP="00A573FC">
            <w:pPr>
              <w:pStyle w:val="ListeParagraf"/>
              <w:numPr>
                <w:ilvl w:val="1"/>
                <w:numId w:val="7"/>
              </w:numPr>
              <w:tabs>
                <w:tab w:val="clear" w:pos="1440"/>
                <w:tab w:val="num" w:pos="299"/>
              </w:tabs>
              <w:spacing w:after="0" w:line="240" w:lineRule="auto"/>
              <w:ind w:left="299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Ön incik çevresi</w:t>
            </w:r>
          </w:p>
        </w:tc>
        <w:tc>
          <w:tcPr>
            <w:tcW w:w="1447" w:type="dxa"/>
            <w:gridSpan w:val="2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B44397" w:rsidRPr="00717459" w:rsidRDefault="00B44397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B44397" w:rsidRPr="00717459" w:rsidRDefault="00B44397" w:rsidP="008C7A00">
      <w:pPr>
        <w:jc w:val="both"/>
        <w:rPr>
          <w:rFonts w:ascii="Times New Roman" w:hAnsi="Times New Roman"/>
          <w:b/>
          <w:color w:val="000000"/>
        </w:rPr>
      </w:pPr>
    </w:p>
    <w:p w:rsidR="00B44397" w:rsidRPr="00717459" w:rsidRDefault="00B44397" w:rsidP="000278B7">
      <w:pPr>
        <w:pStyle w:val="ListeParagraf"/>
        <w:numPr>
          <w:ilvl w:val="1"/>
          <w:numId w:val="11"/>
        </w:numPr>
        <w:jc w:val="both"/>
        <w:rPr>
          <w:rFonts w:ascii="Times New Roman" w:hAnsi="Times New Roman"/>
          <w:b/>
          <w:color w:val="000000"/>
        </w:rPr>
      </w:pPr>
      <w:r w:rsidRPr="00717459">
        <w:rPr>
          <w:rFonts w:ascii="Times New Roman" w:hAnsi="Times New Roman"/>
          <w:b/>
          <w:color w:val="000000"/>
        </w:rPr>
        <w:t>Üreme Özellikleri</w:t>
      </w:r>
    </w:p>
    <w:p w:rsidR="00B44397" w:rsidRPr="00717459" w:rsidRDefault="00B44397" w:rsidP="0052491E">
      <w:pPr>
        <w:pStyle w:val="ListeParagraf"/>
        <w:jc w:val="both"/>
        <w:rPr>
          <w:rFonts w:ascii="Times New Roman" w:hAnsi="Times New Roman"/>
          <w:b/>
          <w:color w:val="00000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1"/>
        <w:gridCol w:w="850"/>
        <w:gridCol w:w="851"/>
        <w:gridCol w:w="1843"/>
      </w:tblGrid>
      <w:tr w:rsidR="004830EB" w:rsidRPr="00717459" w:rsidTr="00DF6E94">
        <w:tc>
          <w:tcPr>
            <w:tcW w:w="5841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in</w:t>
            </w:r>
            <w:proofErr w:type="spellEnd"/>
          </w:p>
        </w:tc>
        <w:tc>
          <w:tcPr>
            <w:tcW w:w="851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ak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4830EB" w:rsidRPr="00717459" w:rsidRDefault="004830EB" w:rsidP="004830EB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A26F3">
              <w:rPr>
                <w:rFonts w:ascii="Times New Roman" w:hAnsi="Times New Roman"/>
              </w:rPr>
              <w:t>Ortalama±SH</w:t>
            </w:r>
            <w:proofErr w:type="spellEnd"/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Erkeklerde ergenlik yaşı (ay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Erkeklerde damızlıkta ilk kullanma yaşı (ay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İlk kızgınlık gösterme yaşı (ay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 xml:space="preserve">Kızgınlık </w:t>
            </w:r>
            <w:proofErr w:type="spellStart"/>
            <w:r w:rsidRPr="00717459">
              <w:rPr>
                <w:rFonts w:ascii="Times New Roman" w:hAnsi="Times New Roman"/>
                <w:color w:val="000000"/>
              </w:rPr>
              <w:t>siklusu</w:t>
            </w:r>
            <w:proofErr w:type="spellEnd"/>
            <w:r w:rsidRPr="00717459">
              <w:rPr>
                <w:rFonts w:ascii="Times New Roman" w:hAnsi="Times New Roman"/>
                <w:color w:val="000000"/>
              </w:rPr>
              <w:t xml:space="preserve"> süresi (gün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Kızgınlık süresi (saat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İlk gebe kalma yaşı (ay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İlk doğum yaşı (ay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Servis periyodu (gün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830EB" w:rsidRPr="00717459" w:rsidTr="00DF6E94">
        <w:tc>
          <w:tcPr>
            <w:tcW w:w="5841" w:type="dxa"/>
          </w:tcPr>
          <w:p w:rsidR="004830EB" w:rsidRPr="00717459" w:rsidRDefault="004830EB" w:rsidP="00A573FC">
            <w:pPr>
              <w:pStyle w:val="ListeParagraf"/>
              <w:numPr>
                <w:ilvl w:val="0"/>
                <w:numId w:val="14"/>
              </w:numPr>
              <w:tabs>
                <w:tab w:val="clear" w:pos="720"/>
                <w:tab w:val="num" w:pos="29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color w:val="000000"/>
              </w:rPr>
            </w:pPr>
            <w:r w:rsidRPr="00717459">
              <w:rPr>
                <w:rFonts w:ascii="Times New Roman" w:hAnsi="Times New Roman"/>
                <w:color w:val="000000"/>
              </w:rPr>
              <w:t>Gebelik süresi (gün)</w:t>
            </w:r>
          </w:p>
        </w:tc>
        <w:tc>
          <w:tcPr>
            <w:tcW w:w="850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4830EB" w:rsidRPr="00717459" w:rsidRDefault="004830EB" w:rsidP="0090163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5F7319" w:rsidRPr="00717459" w:rsidRDefault="005F7319" w:rsidP="00926377">
      <w:pPr>
        <w:jc w:val="both"/>
        <w:rPr>
          <w:rFonts w:ascii="Times New Roman" w:hAnsi="Times New Roman"/>
          <w:b/>
          <w:color w:val="000000"/>
        </w:rPr>
      </w:pPr>
    </w:p>
    <w:p w:rsidR="00B44397" w:rsidRPr="00717459" w:rsidRDefault="00B44397" w:rsidP="00F12621">
      <w:pPr>
        <w:pStyle w:val="Balk1"/>
        <w:rPr>
          <w:rFonts w:ascii="Times New Roman" w:hAnsi="Times New Roman"/>
          <w:color w:val="000000"/>
          <w:sz w:val="22"/>
          <w:szCs w:val="22"/>
        </w:rPr>
      </w:pPr>
      <w:r w:rsidRPr="00717459">
        <w:rPr>
          <w:rFonts w:ascii="Times New Roman" w:hAnsi="Times New Roman"/>
          <w:color w:val="000000"/>
          <w:sz w:val="22"/>
          <w:szCs w:val="22"/>
        </w:rPr>
        <w:t>IV. DAVRANIŞ ÖZELLİKLERİ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7459" w:rsidRPr="00717459" w:rsidTr="00F12621">
        <w:trPr>
          <w:trHeight w:val="440"/>
        </w:trPr>
        <w:tc>
          <w:tcPr>
            <w:tcW w:w="9360" w:type="dxa"/>
          </w:tcPr>
          <w:p w:rsidR="00B44397" w:rsidRPr="00717459" w:rsidRDefault="00B44397" w:rsidP="00F12621">
            <w:pPr>
              <w:pStyle w:val="Balk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44397" w:rsidRPr="00717459" w:rsidRDefault="00B44397" w:rsidP="00717459">
      <w:pPr>
        <w:pStyle w:val="Balk1"/>
        <w:spacing w:before="120" w:after="120"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B44397" w:rsidRPr="00717459" w:rsidRDefault="00B44397" w:rsidP="00717459">
      <w:pPr>
        <w:pStyle w:val="Balk1"/>
        <w:spacing w:before="120" w:after="120" w:line="240" w:lineRule="auto"/>
        <w:rPr>
          <w:rFonts w:ascii="Times New Roman" w:hAnsi="Times New Roman"/>
          <w:color w:val="000000"/>
          <w:sz w:val="22"/>
          <w:szCs w:val="22"/>
        </w:rPr>
      </w:pPr>
      <w:r w:rsidRPr="00717459">
        <w:rPr>
          <w:rFonts w:ascii="Times New Roman" w:hAnsi="Times New Roman"/>
          <w:color w:val="000000"/>
          <w:sz w:val="22"/>
          <w:szCs w:val="22"/>
        </w:rPr>
        <w:t>V. DİĞER IRK / TİPLERDEN AYIRICI BELİRGİN MORFOLOJİK ÖZELLİKLER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7459" w:rsidRPr="00717459" w:rsidTr="00F12621">
        <w:tc>
          <w:tcPr>
            <w:tcW w:w="9360" w:type="dxa"/>
          </w:tcPr>
          <w:p w:rsidR="00B44397" w:rsidRPr="00717459" w:rsidRDefault="00B44397" w:rsidP="00F12621">
            <w:pPr>
              <w:pStyle w:val="Balk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44397" w:rsidRPr="00717459" w:rsidRDefault="00B44397" w:rsidP="00717459">
      <w:pPr>
        <w:pStyle w:val="Balk1"/>
        <w:spacing w:before="120" w:after="120" w:line="240" w:lineRule="auto"/>
        <w:rPr>
          <w:rFonts w:ascii="Times New Roman" w:hAnsi="Times New Roman"/>
          <w:color w:val="000000"/>
          <w:sz w:val="22"/>
          <w:szCs w:val="22"/>
        </w:rPr>
      </w:pPr>
    </w:p>
    <w:p w:rsidR="00B44397" w:rsidRPr="00717459" w:rsidRDefault="00B44397" w:rsidP="00717459">
      <w:pPr>
        <w:pStyle w:val="Balk1"/>
        <w:spacing w:before="120" w:after="120" w:line="240" w:lineRule="auto"/>
        <w:rPr>
          <w:rFonts w:ascii="Times New Roman" w:hAnsi="Times New Roman"/>
          <w:color w:val="000000"/>
          <w:sz w:val="22"/>
          <w:szCs w:val="22"/>
        </w:rPr>
      </w:pPr>
      <w:r w:rsidRPr="00717459">
        <w:rPr>
          <w:rFonts w:ascii="Times New Roman" w:hAnsi="Times New Roman"/>
          <w:color w:val="000000"/>
          <w:sz w:val="22"/>
          <w:szCs w:val="22"/>
        </w:rPr>
        <w:t>VI. DİĞER IRK / TİPLERDEN AYIRICI GENETİK ÖZELLİKLER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7459" w:rsidRPr="00717459" w:rsidTr="00F12621">
        <w:tc>
          <w:tcPr>
            <w:tcW w:w="9360" w:type="dxa"/>
          </w:tcPr>
          <w:p w:rsidR="00B44397" w:rsidRPr="00717459" w:rsidRDefault="00B44397" w:rsidP="00F12621">
            <w:pPr>
              <w:pStyle w:val="Balk1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B44397" w:rsidRPr="00717459" w:rsidRDefault="00B44397" w:rsidP="00F12621">
      <w:pPr>
        <w:pStyle w:val="Balk1"/>
        <w:rPr>
          <w:rFonts w:ascii="Times New Roman" w:hAnsi="Times New Roman"/>
          <w:color w:val="000000"/>
          <w:sz w:val="22"/>
          <w:szCs w:val="22"/>
        </w:rPr>
      </w:pPr>
    </w:p>
    <w:p w:rsidR="00B44397" w:rsidRPr="00717459" w:rsidRDefault="00B44397" w:rsidP="00F12621">
      <w:pPr>
        <w:pStyle w:val="Balk1"/>
        <w:rPr>
          <w:rFonts w:ascii="Times New Roman" w:hAnsi="Times New Roman"/>
          <w:color w:val="000000"/>
          <w:sz w:val="22"/>
          <w:szCs w:val="22"/>
        </w:rPr>
      </w:pPr>
      <w:bookmarkStart w:id="0" w:name="_GoBack"/>
      <w:bookmarkEnd w:id="0"/>
    </w:p>
    <w:sectPr w:rsidR="00B44397" w:rsidRPr="00717459" w:rsidSect="00506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1FB"/>
    <w:multiLevelType w:val="hybridMultilevel"/>
    <w:tmpl w:val="879CD084"/>
    <w:lvl w:ilvl="0" w:tplc="041F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EAF7976"/>
    <w:multiLevelType w:val="hybridMultilevel"/>
    <w:tmpl w:val="2B469718"/>
    <w:lvl w:ilvl="0" w:tplc="C3A2CBD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A6817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026D"/>
    <w:multiLevelType w:val="hybridMultilevel"/>
    <w:tmpl w:val="625AB30E"/>
    <w:lvl w:ilvl="0" w:tplc="593833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2786C"/>
    <w:multiLevelType w:val="hybridMultilevel"/>
    <w:tmpl w:val="111CE57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4C46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D7107F"/>
    <w:multiLevelType w:val="hybridMultilevel"/>
    <w:tmpl w:val="09D22E94"/>
    <w:lvl w:ilvl="0" w:tplc="041F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4126BB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15082"/>
    <w:multiLevelType w:val="hybridMultilevel"/>
    <w:tmpl w:val="541A01CA"/>
    <w:lvl w:ilvl="0" w:tplc="6AB2AA4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7F6CDCCE">
      <w:start w:val="1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7E434E6"/>
    <w:multiLevelType w:val="hybridMultilevel"/>
    <w:tmpl w:val="3680284E"/>
    <w:lvl w:ilvl="0" w:tplc="B55C0FF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88F224C"/>
    <w:multiLevelType w:val="hybridMultilevel"/>
    <w:tmpl w:val="8888536A"/>
    <w:lvl w:ilvl="0" w:tplc="42CE538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3F3C9B"/>
    <w:multiLevelType w:val="hybridMultilevel"/>
    <w:tmpl w:val="9ED24E72"/>
    <w:lvl w:ilvl="0" w:tplc="B55C0FF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CA12DEE"/>
    <w:multiLevelType w:val="hybridMultilevel"/>
    <w:tmpl w:val="8E525EEC"/>
    <w:lvl w:ilvl="0" w:tplc="B4C4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9F2262"/>
    <w:multiLevelType w:val="hybridMultilevel"/>
    <w:tmpl w:val="0C8A72BE"/>
    <w:lvl w:ilvl="0" w:tplc="BB60F860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A9027C"/>
    <w:multiLevelType w:val="hybridMultilevel"/>
    <w:tmpl w:val="0FD0E20C"/>
    <w:lvl w:ilvl="0" w:tplc="B4C4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AA0B53"/>
    <w:multiLevelType w:val="hybridMultilevel"/>
    <w:tmpl w:val="86F03778"/>
    <w:lvl w:ilvl="0" w:tplc="16A87B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D28D9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374EE2"/>
    <w:multiLevelType w:val="hybridMultilevel"/>
    <w:tmpl w:val="43380846"/>
    <w:lvl w:ilvl="0" w:tplc="F906045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3EB051C"/>
    <w:multiLevelType w:val="hybridMultilevel"/>
    <w:tmpl w:val="47BEBF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C0"/>
    <w:rsid w:val="00014D05"/>
    <w:rsid w:val="00017438"/>
    <w:rsid w:val="00026E77"/>
    <w:rsid w:val="000278B7"/>
    <w:rsid w:val="000404A9"/>
    <w:rsid w:val="00063ECE"/>
    <w:rsid w:val="0007037B"/>
    <w:rsid w:val="00082A96"/>
    <w:rsid w:val="000967F7"/>
    <w:rsid w:val="000A54F7"/>
    <w:rsid w:val="000D564E"/>
    <w:rsid w:val="00111B44"/>
    <w:rsid w:val="00150765"/>
    <w:rsid w:val="00191271"/>
    <w:rsid w:val="001A0887"/>
    <w:rsid w:val="001C72CF"/>
    <w:rsid w:val="001D47ED"/>
    <w:rsid w:val="001E124B"/>
    <w:rsid w:val="001F0460"/>
    <w:rsid w:val="002924F3"/>
    <w:rsid w:val="002A5B89"/>
    <w:rsid w:val="002B4162"/>
    <w:rsid w:val="002D2B1B"/>
    <w:rsid w:val="002F44BF"/>
    <w:rsid w:val="00324EC1"/>
    <w:rsid w:val="0034337A"/>
    <w:rsid w:val="003450A0"/>
    <w:rsid w:val="003753E8"/>
    <w:rsid w:val="00380478"/>
    <w:rsid w:val="00386DFE"/>
    <w:rsid w:val="00390DC4"/>
    <w:rsid w:val="003930BB"/>
    <w:rsid w:val="003B27C5"/>
    <w:rsid w:val="003B3D2B"/>
    <w:rsid w:val="00414B7E"/>
    <w:rsid w:val="00433052"/>
    <w:rsid w:val="004347AC"/>
    <w:rsid w:val="00452506"/>
    <w:rsid w:val="004830EB"/>
    <w:rsid w:val="004A21DA"/>
    <w:rsid w:val="004C6C6F"/>
    <w:rsid w:val="004E47F2"/>
    <w:rsid w:val="00506CFA"/>
    <w:rsid w:val="0052491E"/>
    <w:rsid w:val="0055017D"/>
    <w:rsid w:val="00564E50"/>
    <w:rsid w:val="00581A93"/>
    <w:rsid w:val="005F7319"/>
    <w:rsid w:val="00604EE2"/>
    <w:rsid w:val="006241FB"/>
    <w:rsid w:val="00633CB1"/>
    <w:rsid w:val="006A70D8"/>
    <w:rsid w:val="00717459"/>
    <w:rsid w:val="00753E89"/>
    <w:rsid w:val="00784945"/>
    <w:rsid w:val="00784EC1"/>
    <w:rsid w:val="007906AC"/>
    <w:rsid w:val="0079638E"/>
    <w:rsid w:val="007A3A1E"/>
    <w:rsid w:val="007F2EE8"/>
    <w:rsid w:val="007F51BC"/>
    <w:rsid w:val="007F561B"/>
    <w:rsid w:val="0082102B"/>
    <w:rsid w:val="00824611"/>
    <w:rsid w:val="00837AAE"/>
    <w:rsid w:val="00852FA6"/>
    <w:rsid w:val="00883F2A"/>
    <w:rsid w:val="00885098"/>
    <w:rsid w:val="00886B76"/>
    <w:rsid w:val="00891037"/>
    <w:rsid w:val="008B17C0"/>
    <w:rsid w:val="008B2328"/>
    <w:rsid w:val="008B35D8"/>
    <w:rsid w:val="008B3F10"/>
    <w:rsid w:val="008C7A00"/>
    <w:rsid w:val="008D48C0"/>
    <w:rsid w:val="008E3DDF"/>
    <w:rsid w:val="008E4E8C"/>
    <w:rsid w:val="0090163A"/>
    <w:rsid w:val="009029D2"/>
    <w:rsid w:val="00920EEA"/>
    <w:rsid w:val="009225B6"/>
    <w:rsid w:val="00926377"/>
    <w:rsid w:val="00926488"/>
    <w:rsid w:val="00937701"/>
    <w:rsid w:val="00944D67"/>
    <w:rsid w:val="0095130F"/>
    <w:rsid w:val="00976913"/>
    <w:rsid w:val="00992748"/>
    <w:rsid w:val="009975B2"/>
    <w:rsid w:val="009A5F99"/>
    <w:rsid w:val="009D4AB7"/>
    <w:rsid w:val="009E65A3"/>
    <w:rsid w:val="009F0934"/>
    <w:rsid w:val="009F4A70"/>
    <w:rsid w:val="00A46C1E"/>
    <w:rsid w:val="00A46D91"/>
    <w:rsid w:val="00A573FC"/>
    <w:rsid w:val="00A67521"/>
    <w:rsid w:val="00A81876"/>
    <w:rsid w:val="00A83397"/>
    <w:rsid w:val="00A95822"/>
    <w:rsid w:val="00AA7040"/>
    <w:rsid w:val="00AC28E5"/>
    <w:rsid w:val="00AC5AFE"/>
    <w:rsid w:val="00AD3156"/>
    <w:rsid w:val="00B44397"/>
    <w:rsid w:val="00B8278C"/>
    <w:rsid w:val="00B9048A"/>
    <w:rsid w:val="00BB221A"/>
    <w:rsid w:val="00BE79E9"/>
    <w:rsid w:val="00C07CF2"/>
    <w:rsid w:val="00C25D99"/>
    <w:rsid w:val="00C322BB"/>
    <w:rsid w:val="00C538C8"/>
    <w:rsid w:val="00C57516"/>
    <w:rsid w:val="00C72AFA"/>
    <w:rsid w:val="00C84D19"/>
    <w:rsid w:val="00CC00A4"/>
    <w:rsid w:val="00CC3A4C"/>
    <w:rsid w:val="00CD1881"/>
    <w:rsid w:val="00CE658A"/>
    <w:rsid w:val="00CF30CA"/>
    <w:rsid w:val="00D142EA"/>
    <w:rsid w:val="00D233BE"/>
    <w:rsid w:val="00D25BF7"/>
    <w:rsid w:val="00D32841"/>
    <w:rsid w:val="00D51FCF"/>
    <w:rsid w:val="00D62220"/>
    <w:rsid w:val="00D80DD8"/>
    <w:rsid w:val="00D91547"/>
    <w:rsid w:val="00DA3D83"/>
    <w:rsid w:val="00DA66E7"/>
    <w:rsid w:val="00DC2CB9"/>
    <w:rsid w:val="00DD5585"/>
    <w:rsid w:val="00DF3B06"/>
    <w:rsid w:val="00E34EE9"/>
    <w:rsid w:val="00E37949"/>
    <w:rsid w:val="00E61E8F"/>
    <w:rsid w:val="00E83176"/>
    <w:rsid w:val="00E84D99"/>
    <w:rsid w:val="00EB4D8B"/>
    <w:rsid w:val="00F12621"/>
    <w:rsid w:val="00F142A5"/>
    <w:rsid w:val="00F71567"/>
    <w:rsid w:val="00F73D2E"/>
    <w:rsid w:val="00FB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549DB"/>
  <w15:docId w15:val="{BB7BE1BF-A7E4-4353-A2BB-A1739605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FA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F126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D48C0"/>
    <w:pPr>
      <w:ind w:left="720"/>
      <w:contextualSpacing/>
    </w:pPr>
  </w:style>
  <w:style w:type="table" w:styleId="TabloKlavuzu">
    <w:name w:val="Table Grid"/>
    <w:basedOn w:val="NormalTablo"/>
    <w:uiPriority w:val="99"/>
    <w:rsid w:val="003B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60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locked/>
    <w:rsid w:val="00604EE2"/>
    <w:rPr>
      <w:rFonts w:ascii="Segoe UI" w:hAnsi="Segoe UI" w:cs="Segoe UI"/>
      <w:sz w:val="18"/>
      <w:szCs w:val="18"/>
    </w:rPr>
  </w:style>
  <w:style w:type="paragraph" w:styleId="Altyaz">
    <w:name w:val="Subtitle"/>
    <w:basedOn w:val="Normal"/>
    <w:next w:val="Normal"/>
    <w:link w:val="AltyazChar"/>
    <w:qFormat/>
    <w:locked/>
    <w:rsid w:val="00F1262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yazChar">
    <w:name w:val="Altyazı Char"/>
    <w:link w:val="Altyaz"/>
    <w:rsid w:val="00F1262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1Char">
    <w:name w:val="Başlık 1 Char"/>
    <w:link w:val="Balk1"/>
    <w:rsid w:val="00F126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B5087C-EDDB-428B-BC84-958E7ED43203}"/>
</file>

<file path=customXml/itemProps2.xml><?xml version="1.0" encoding="utf-8"?>
<ds:datastoreItem xmlns:ds="http://schemas.openxmlformats.org/officeDocument/2006/customXml" ds:itemID="{3E76C16C-D274-4F19-8709-BA02C94FD4B8}"/>
</file>

<file path=customXml/itemProps3.xml><?xml version="1.0" encoding="utf-8"?>
<ds:datastoreItem xmlns:ds="http://schemas.openxmlformats.org/officeDocument/2006/customXml" ds:itemID="{4EDA8422-431A-4932-A5BC-359019552E56}"/>
</file>

<file path=customXml/itemProps4.xml><?xml version="1.0" encoding="utf-8"?>
<ds:datastoreItem xmlns:ds="http://schemas.openxmlformats.org/officeDocument/2006/customXml" ds:itemID="{32B628A9-943B-40B4-AA35-7BBDDF112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er  ÖZ</dc:creator>
  <cp:keywords/>
  <dc:description/>
  <cp:lastModifiedBy>Nejla GÜLOĞLU</cp:lastModifiedBy>
  <cp:revision>3</cp:revision>
  <cp:lastPrinted>2019-10-18T10:48:00Z</cp:lastPrinted>
  <dcterms:created xsi:type="dcterms:W3CDTF">2021-09-16T07:27:00Z</dcterms:created>
  <dcterms:modified xsi:type="dcterms:W3CDTF">2021-09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